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5767CF">
        <w:rPr>
          <w:b/>
          <w:sz w:val="48"/>
        </w:rPr>
        <w:t>20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5767CF">
        <w:rPr>
          <w:b/>
          <w:sz w:val="48"/>
        </w:rPr>
        <w:t>14</w:t>
      </w:r>
      <w:r w:rsidR="00507569" w:rsidRPr="005367B0">
        <w:rPr>
          <w:b/>
          <w:sz w:val="44"/>
        </w:rPr>
        <w:t xml:space="preserve">. </w:t>
      </w:r>
      <w:r w:rsidR="009F6F3F">
        <w:rPr>
          <w:b/>
          <w:sz w:val="48"/>
        </w:rPr>
        <w:t>avgust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916B45" w:rsidRPr="00916B45">
        <w:rPr>
          <w:b/>
          <w:sz w:val="26"/>
          <w:szCs w:val="26"/>
        </w:rPr>
        <w:t>MARIJINO VNEBOVZETJE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r w:rsidR="00916B45">
        <w:rPr>
          <w:sz w:val="26"/>
          <w:szCs w:val="26"/>
        </w:rPr>
        <w:t>Rok, spokornik in romar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916B45">
        <w:rPr>
          <w:sz w:val="26"/>
          <w:szCs w:val="26"/>
        </w:rPr>
        <w:t>Hijacint, duhovnik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</w:t>
      </w:r>
      <w:r w:rsidR="003355D4">
        <w:rPr>
          <w:sz w:val="26"/>
          <w:szCs w:val="26"/>
        </w:rPr>
        <w:t xml:space="preserve"> </w:t>
      </w:r>
      <w:r w:rsidR="00916B45">
        <w:rPr>
          <w:sz w:val="26"/>
          <w:szCs w:val="26"/>
        </w:rPr>
        <w:t>Helena, cesarica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916B45">
        <w:rPr>
          <w:sz w:val="26"/>
          <w:szCs w:val="26"/>
        </w:rPr>
        <w:t xml:space="preserve">Janez </w:t>
      </w:r>
      <w:proofErr w:type="spellStart"/>
      <w:r w:rsidR="00916B45">
        <w:rPr>
          <w:sz w:val="26"/>
          <w:szCs w:val="26"/>
        </w:rPr>
        <w:t>Eudes</w:t>
      </w:r>
      <w:proofErr w:type="spellEnd"/>
      <w:r w:rsidR="00916B45">
        <w:rPr>
          <w:sz w:val="26"/>
          <w:szCs w:val="26"/>
        </w:rPr>
        <w:t>, duhovnik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9F6F3F">
        <w:rPr>
          <w:sz w:val="26"/>
          <w:szCs w:val="26"/>
        </w:rPr>
        <w:t xml:space="preserve"> sv.</w:t>
      </w:r>
      <w:r w:rsidR="003355D4">
        <w:rPr>
          <w:sz w:val="26"/>
          <w:szCs w:val="26"/>
        </w:rPr>
        <w:t xml:space="preserve"> </w:t>
      </w:r>
      <w:r w:rsidR="00916B45">
        <w:rPr>
          <w:sz w:val="26"/>
          <w:szCs w:val="26"/>
        </w:rPr>
        <w:t>Bernard, opat in cerkveni učitelj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5767CF">
        <w:rPr>
          <w:b/>
          <w:sz w:val="28"/>
          <w:szCs w:val="28"/>
        </w:rPr>
        <w:t>21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2D1693" w:rsidRPr="00250354" w:rsidRDefault="002D1693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875E21" w:rsidRPr="006D4E9B" w:rsidRDefault="00875E21" w:rsidP="00875E2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472FB5" w:rsidRPr="00AE2091" w:rsidRDefault="00472FB5" w:rsidP="00472F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E90DA2" w:rsidRPr="00AE2091" w:rsidRDefault="005767CF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0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 xml:space="preserve">. nedelja med letom. 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v. krsta ob 11.15. In 12. uri.  Vabljeni na večerno procesijo z lučkami in Marijinim kipom na Zaplaz. Začetek ob 20. uri izpred cerkve na Čatežu. Sv. maša </w:t>
      </w:r>
      <w:r w:rsidR="00AE2091">
        <w:rPr>
          <w:rFonts w:eastAsia="Times New Roman" w:cs="Times New Roman"/>
          <w:b/>
          <w:sz w:val="28"/>
          <w:szCs w:val="30"/>
          <w:lang w:eastAsia="sl-SI"/>
        </w:rPr>
        <w:t>p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20.30 na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Zaplazu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>. Vabljeni!</w:t>
      </w:r>
    </w:p>
    <w:p w:rsidR="00AE2091" w:rsidRDefault="00AE2091" w:rsidP="00AE209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AE2091" w:rsidRPr="00AE2091" w:rsidRDefault="00AE2091" w:rsidP="00AE209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AE2091" w:rsidRPr="005767CF" w:rsidRDefault="00AE2091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čeraj smo se na pokopališču poslovili od Ane Novak iz Straže (oz. Rdečega kala).</w:t>
      </w:r>
    </w:p>
    <w:p w:rsidR="005767CF" w:rsidRDefault="005767CF" w:rsidP="005767C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AE2091" w:rsidRPr="005767CF" w:rsidRDefault="00AE2091" w:rsidP="005767C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5767CF" w:rsidRPr="00385D1A" w:rsidRDefault="005767CF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onedeljek je zapovedani praznik Marijinega telesnega vnebovzetja. Maši kot ob nedeljah. </w:t>
      </w:r>
      <w:proofErr w:type="spellStart"/>
      <w:r w:rsidR="00916B45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916B45">
        <w:rPr>
          <w:rFonts w:eastAsia="Times New Roman" w:cs="Times New Roman"/>
          <w:b/>
          <w:sz w:val="28"/>
          <w:szCs w:val="30"/>
          <w:lang w:eastAsia="sl-SI"/>
        </w:rPr>
        <w:t xml:space="preserve"> za ogrevanje župnijske cerkve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ri mašah se po vseh slovenskih cerkvah </w:t>
      </w:r>
      <w:r w:rsidR="00081819">
        <w:rPr>
          <w:rFonts w:eastAsia="Times New Roman" w:cs="Times New Roman"/>
          <w:b/>
          <w:sz w:val="28"/>
          <w:szCs w:val="30"/>
          <w:lang w:eastAsia="sl-SI"/>
        </w:rPr>
        <w:t xml:space="preserve">se kristjani </w:t>
      </w:r>
      <w:r>
        <w:rPr>
          <w:rFonts w:eastAsia="Times New Roman" w:cs="Times New Roman"/>
          <w:b/>
          <w:sz w:val="28"/>
          <w:szCs w:val="30"/>
          <w:lang w:eastAsia="sl-SI"/>
        </w:rPr>
        <w:t>posvetimo kot slovenski narod božji materi Mariji.</w:t>
      </w:r>
    </w:p>
    <w:p w:rsidR="004C5957" w:rsidRPr="00385D1A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16B45">
        <w:rPr>
          <w:rFonts w:eastAsia="Times New Roman" w:cs="Times New Roman"/>
          <w:sz w:val="28"/>
          <w:szCs w:val="30"/>
          <w:lang w:eastAsia="sl-SI"/>
        </w:rPr>
        <w:t>je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16B45" w:rsidRPr="00081819">
        <w:rPr>
          <w:rFonts w:eastAsia="Times New Roman" w:cs="Times New Roman"/>
          <w:b/>
          <w:sz w:val="28"/>
          <w:szCs w:val="30"/>
          <w:lang w:eastAsia="sl-SI"/>
        </w:rPr>
        <w:t>Dobrava</w:t>
      </w:r>
      <w:r w:rsidR="009F6F3F" w:rsidRPr="00081819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DD402B" w:rsidRDefault="00DD402B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355D4" w:rsidRPr="00D558C2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767CF">
        <w:rPr>
          <w:rFonts w:eastAsia="Times New Roman" w:cs="Times New Roman"/>
          <w:b/>
          <w:sz w:val="28"/>
          <w:szCs w:val="30"/>
          <w:lang w:eastAsia="sl-SI"/>
        </w:rPr>
        <w:t>21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767CF">
        <w:rPr>
          <w:rFonts w:eastAsia="Times New Roman" w:cs="Times New Roman"/>
          <w:b/>
          <w:sz w:val="28"/>
          <w:szCs w:val="30"/>
          <w:lang w:eastAsia="sl-SI"/>
        </w:rPr>
        <w:t>Molitvena binkoštna dvorana ob 14.30.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5767CF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5767CF" w:rsidRPr="008E0E0B" w:rsidRDefault="005767CF" w:rsidP="00F05BFB">
            <w:pPr>
              <w:pStyle w:val="Brezrazmikov"/>
              <w:rPr>
                <w:sz w:val="4"/>
                <w:szCs w:val="16"/>
              </w:rPr>
            </w:pPr>
          </w:p>
          <w:p w:rsidR="005767CF" w:rsidRPr="006D7860" w:rsidRDefault="005767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5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B66085" w:rsidRDefault="005767CF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</w:t>
            </w:r>
          </w:p>
          <w:p w:rsidR="005767CF" w:rsidRPr="005767CF" w:rsidRDefault="005767CF" w:rsidP="005767CF">
            <w:pPr>
              <w:rPr>
                <w:b/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</w:t>
            </w:r>
            <w:r>
              <w:rPr>
                <w:sz w:val="6"/>
                <w:szCs w:val="34"/>
              </w:rPr>
              <w:t xml:space="preserve"> </w:t>
            </w:r>
            <w:r w:rsidRPr="005767CF">
              <w:rPr>
                <w:b/>
                <w:sz w:val="34"/>
                <w:szCs w:val="34"/>
              </w:rPr>
              <w:t>8.00</w:t>
            </w:r>
          </w:p>
          <w:p w:rsidR="005767CF" w:rsidRPr="009F6F3F" w:rsidRDefault="005767CF" w:rsidP="005767CF">
            <w:pPr>
              <w:rPr>
                <w:sz w:val="34"/>
                <w:szCs w:val="34"/>
              </w:rPr>
            </w:pPr>
            <w:r w:rsidRPr="005767CF">
              <w:rPr>
                <w:b/>
                <w:sz w:val="34"/>
                <w:szCs w:val="34"/>
              </w:rPr>
              <w:t xml:space="preserve"> 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5767CF">
            <w:pPr>
              <w:spacing w:line="216" w:lineRule="auto"/>
              <w:rPr>
                <w:sz w:val="2"/>
                <w:szCs w:val="2"/>
              </w:rPr>
            </w:pPr>
          </w:p>
          <w:p w:rsidR="005767CF" w:rsidRPr="005767CF" w:rsidRDefault="005767CF" w:rsidP="005767CF">
            <w:pPr>
              <w:spacing w:line="216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za žive in rajne farane</w:t>
            </w:r>
          </w:p>
          <w:p w:rsidR="005767CF" w:rsidRDefault="005767CF" w:rsidP="005767CF">
            <w:pPr>
              <w:spacing w:line="216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Marija Grm</w:t>
            </w:r>
          </w:p>
          <w:p w:rsidR="005767CF" w:rsidRPr="005767CF" w:rsidRDefault="005767CF" w:rsidP="005767CF">
            <w:pPr>
              <w:spacing w:line="216" w:lineRule="auto"/>
              <w:rPr>
                <w:sz w:val="10"/>
                <w:szCs w:val="40"/>
              </w:rPr>
            </w:pPr>
          </w:p>
        </w:tc>
      </w:tr>
      <w:tr w:rsidR="005767CF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5767CF" w:rsidRPr="006F4062" w:rsidRDefault="005767CF" w:rsidP="00F05BFB">
            <w:pPr>
              <w:pStyle w:val="Brezrazmikov"/>
              <w:rPr>
                <w:sz w:val="4"/>
                <w:szCs w:val="34"/>
              </w:rPr>
            </w:pPr>
          </w:p>
          <w:p w:rsidR="005767CF" w:rsidRPr="00655487" w:rsidRDefault="005767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6. 8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D05E2B" w:rsidRDefault="005767CF" w:rsidP="00F05BFB">
            <w:pPr>
              <w:rPr>
                <w:sz w:val="8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5767CF" w:rsidRPr="00D05E2B" w:rsidRDefault="005767CF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rPr>
                <w:sz w:val="4"/>
                <w:szCs w:val="40"/>
              </w:rPr>
            </w:pPr>
          </w:p>
          <w:p w:rsidR="005767CF" w:rsidRPr="005767CF" w:rsidRDefault="005767CF" w:rsidP="00DF1E0E">
            <w:pPr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Jožefa Zorec</w:t>
            </w:r>
          </w:p>
        </w:tc>
      </w:tr>
      <w:tr w:rsidR="005767CF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5767CF" w:rsidRPr="008E0E0B" w:rsidRDefault="005767CF" w:rsidP="00F05BFB">
            <w:pPr>
              <w:pStyle w:val="Brezrazmikov"/>
              <w:rPr>
                <w:sz w:val="4"/>
                <w:szCs w:val="34"/>
              </w:rPr>
            </w:pPr>
          </w:p>
          <w:p w:rsidR="005767CF" w:rsidRPr="003F27DD" w:rsidRDefault="005767CF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17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D05E2B" w:rsidRDefault="005767CF" w:rsidP="00A35F44">
            <w:pPr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5767CF" w:rsidRPr="00D05E2B" w:rsidRDefault="005767CF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spacing w:line="204" w:lineRule="auto"/>
              <w:rPr>
                <w:sz w:val="12"/>
                <w:szCs w:val="40"/>
              </w:rPr>
            </w:pPr>
          </w:p>
          <w:p w:rsidR="005767CF" w:rsidRPr="005767CF" w:rsidRDefault="005767CF" w:rsidP="00DF1E0E">
            <w:pPr>
              <w:spacing w:line="204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 xml:space="preserve">Joži Barle, obl. in </w:t>
            </w:r>
            <w:proofErr w:type="spellStart"/>
            <w:r w:rsidRPr="005767CF">
              <w:rPr>
                <w:sz w:val="40"/>
                <w:szCs w:val="40"/>
              </w:rPr>
              <w:t>Dolfe</w:t>
            </w:r>
            <w:proofErr w:type="spellEnd"/>
          </w:p>
        </w:tc>
      </w:tr>
      <w:tr w:rsidR="005767CF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5767CF" w:rsidRPr="008E0E0B" w:rsidRDefault="005767CF" w:rsidP="00F05BFB">
            <w:pPr>
              <w:pStyle w:val="Brezrazmikov"/>
              <w:rPr>
                <w:sz w:val="4"/>
                <w:szCs w:val="34"/>
              </w:rPr>
            </w:pPr>
          </w:p>
          <w:p w:rsidR="005767CF" w:rsidRDefault="005767CF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2"/>
              </w:rPr>
              <w:t>18. 8</w:t>
            </w:r>
            <w:r w:rsidRPr="00F53985">
              <w:rPr>
                <w:sz w:val="28"/>
                <w:szCs w:val="32"/>
              </w:rPr>
              <w:t>.</w:t>
            </w:r>
          </w:p>
          <w:p w:rsidR="005767CF" w:rsidRPr="008E0E0B" w:rsidRDefault="005767CF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67CF" w:rsidRPr="00D05E2B" w:rsidRDefault="005767CF" w:rsidP="00674F3C">
            <w:pPr>
              <w:spacing w:line="252" w:lineRule="auto"/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5767CF" w:rsidRPr="009F6F3F" w:rsidRDefault="005767CF" w:rsidP="00674F3C">
            <w:pPr>
              <w:spacing w:line="252" w:lineRule="auto"/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spacing w:line="204" w:lineRule="auto"/>
              <w:rPr>
                <w:sz w:val="12"/>
                <w:szCs w:val="40"/>
              </w:rPr>
            </w:pPr>
          </w:p>
          <w:p w:rsidR="005767CF" w:rsidRPr="005767CF" w:rsidRDefault="005767CF" w:rsidP="00DF1E0E">
            <w:pPr>
              <w:spacing w:line="204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 xml:space="preserve">Anton Vidrih, 30. dan </w:t>
            </w:r>
          </w:p>
        </w:tc>
      </w:tr>
      <w:tr w:rsidR="005767CF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5767CF" w:rsidRPr="008E0E0B" w:rsidRDefault="005767CF" w:rsidP="00F05BFB">
            <w:pPr>
              <w:pStyle w:val="Brezrazmikov"/>
              <w:rPr>
                <w:sz w:val="4"/>
                <w:szCs w:val="34"/>
              </w:rPr>
            </w:pPr>
          </w:p>
          <w:p w:rsidR="005767CF" w:rsidRPr="006D7860" w:rsidRDefault="005767CF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9. 8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D05E2B" w:rsidRDefault="005767CF" w:rsidP="00245A7E">
            <w:pPr>
              <w:rPr>
                <w:sz w:val="6"/>
                <w:szCs w:val="10"/>
              </w:rPr>
            </w:pPr>
            <w:r w:rsidRPr="00D05E2B">
              <w:rPr>
                <w:sz w:val="8"/>
                <w:szCs w:val="10"/>
              </w:rPr>
              <w:t xml:space="preserve">       </w:t>
            </w:r>
          </w:p>
          <w:p w:rsidR="005767CF" w:rsidRPr="00D05E2B" w:rsidRDefault="005767CF" w:rsidP="00DD34BF">
            <w:pPr>
              <w:spacing w:line="264" w:lineRule="auto"/>
              <w:rPr>
                <w:sz w:val="34"/>
                <w:szCs w:val="34"/>
              </w:rPr>
            </w:pPr>
            <w:r w:rsidRPr="00D05E2B">
              <w:rPr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9</w:t>
            </w:r>
            <w:r w:rsidRPr="00D05E2B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spacing w:line="192" w:lineRule="auto"/>
              <w:rPr>
                <w:sz w:val="10"/>
                <w:szCs w:val="40"/>
              </w:rPr>
            </w:pPr>
          </w:p>
          <w:p w:rsidR="005767CF" w:rsidRPr="005767CF" w:rsidRDefault="005767CF" w:rsidP="00DF1E0E">
            <w:pPr>
              <w:spacing w:line="192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Marija Prpar (Luža)</w:t>
            </w:r>
          </w:p>
        </w:tc>
      </w:tr>
      <w:tr w:rsidR="005767CF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5767CF" w:rsidRPr="006F4062" w:rsidRDefault="005767CF" w:rsidP="00F05BFB">
            <w:pPr>
              <w:rPr>
                <w:sz w:val="4"/>
                <w:szCs w:val="34"/>
              </w:rPr>
            </w:pPr>
          </w:p>
          <w:p w:rsidR="005767CF" w:rsidRPr="00F155FB" w:rsidRDefault="005767CF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0. 8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5767CF" w:rsidRDefault="005767CF" w:rsidP="00F05BFB">
            <w:pPr>
              <w:rPr>
                <w:sz w:val="6"/>
                <w:szCs w:val="8"/>
              </w:rPr>
            </w:pPr>
          </w:p>
          <w:p w:rsidR="005767CF" w:rsidRPr="003272AF" w:rsidRDefault="005767CF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3272A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spacing w:line="192" w:lineRule="auto"/>
              <w:rPr>
                <w:sz w:val="8"/>
                <w:szCs w:val="4"/>
              </w:rPr>
            </w:pPr>
          </w:p>
          <w:p w:rsidR="005767CF" w:rsidRPr="005767CF" w:rsidRDefault="005767CF" w:rsidP="00DF1E0E">
            <w:pPr>
              <w:spacing w:line="192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dr. Škufca in Prpar</w:t>
            </w:r>
          </w:p>
        </w:tc>
      </w:tr>
      <w:tr w:rsidR="005767CF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5767CF" w:rsidRPr="00825C40" w:rsidRDefault="005767CF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5767CF" w:rsidRPr="0036456F" w:rsidRDefault="005767CF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1. 8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5767CF" w:rsidRPr="00AF5678" w:rsidRDefault="005767CF" w:rsidP="00F05BFB">
            <w:pPr>
              <w:rPr>
                <w:sz w:val="6"/>
                <w:szCs w:val="34"/>
              </w:rPr>
            </w:pPr>
          </w:p>
          <w:p w:rsidR="005767CF" w:rsidRPr="001130B2" w:rsidRDefault="005767CF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5767CF" w:rsidRPr="00D05E2B" w:rsidRDefault="005767CF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5767CF" w:rsidRPr="005767CF" w:rsidRDefault="005767CF" w:rsidP="00DF1E0E">
            <w:pPr>
              <w:spacing w:line="216" w:lineRule="auto"/>
              <w:rPr>
                <w:sz w:val="4"/>
                <w:szCs w:val="40"/>
              </w:rPr>
            </w:pPr>
          </w:p>
          <w:p w:rsidR="005767CF" w:rsidRPr="005767CF" w:rsidRDefault="005767CF" w:rsidP="005767CF">
            <w:pPr>
              <w:spacing w:line="216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za žive in rajne farane</w:t>
            </w:r>
          </w:p>
          <w:p w:rsidR="005767CF" w:rsidRPr="005767CF" w:rsidRDefault="005767CF" w:rsidP="005767CF">
            <w:pPr>
              <w:spacing w:line="216" w:lineRule="auto"/>
              <w:rPr>
                <w:sz w:val="40"/>
                <w:szCs w:val="40"/>
              </w:rPr>
            </w:pPr>
            <w:r w:rsidRPr="005767CF">
              <w:rPr>
                <w:sz w:val="40"/>
                <w:szCs w:val="40"/>
              </w:rPr>
              <w:t>Alojz Zupančič</w:t>
            </w:r>
          </w:p>
          <w:p w:rsidR="005767CF" w:rsidRPr="005767CF" w:rsidRDefault="005767CF" w:rsidP="00DF1E0E">
            <w:pPr>
              <w:spacing w:line="216" w:lineRule="auto"/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3EA"/>
    <w:rsid w:val="006D3E90"/>
    <w:rsid w:val="006D4E9B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A48C-FA2B-4AFF-9326-726CAD8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1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64</cp:revision>
  <cp:lastPrinted>2022-08-06T12:47:00Z</cp:lastPrinted>
  <dcterms:created xsi:type="dcterms:W3CDTF">2021-07-16T11:39:00Z</dcterms:created>
  <dcterms:modified xsi:type="dcterms:W3CDTF">2022-08-13T06:40:00Z</dcterms:modified>
</cp:coreProperties>
</file>